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15C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4D1B3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pPr>
            <w:r>
              <w:rPr>
                <w:rFonts w:hint="eastAsia"/>
              </w:rPr>
              <w:t>記</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AE5BB4" w:rsidRDefault="000D1546" w:rsidP="008D56B2">
            <w:pPr>
              <w:suppressAutoHyphens/>
              <w:kinsoku w:val="0"/>
              <w:wordWrap w:val="0"/>
              <w:overflowPunct w:val="0"/>
              <w:autoSpaceDE w:val="0"/>
              <w:autoSpaceDN w:val="0"/>
              <w:adjustRightInd w:val="0"/>
              <w:spacing w:afterLines="50" w:after="120"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bookmarkStart w:id="0" w:name="_GoBack"/>
            <w:bookmarkEnd w:id="0"/>
          </w:p>
        </w:tc>
      </w:tr>
    </w:tbl>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36502</wp:posOffset>
                </wp:positionH>
                <wp:positionV relativeFrom="paragraph">
                  <wp:posOffset>14052</wp:posOffset>
                </wp:positionV>
                <wp:extent cx="6281420" cy="1846580"/>
                <wp:effectExtent l="635" t="635" r="29845" b="1079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1B1788" w:rsidRDefault="001B178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B1788" w:rsidRDefault="004D1B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1B1788">
                              <w:rPr>
                                <w:rFonts w:ascii="ＭＳ ゴシック" w:eastAsia="ＭＳ ゴシック" w:hAnsi="ＭＳ ゴシック" w:hint="eastAsia"/>
                                <w:color w:val="000000"/>
                                <w:kern w:val="0"/>
                              </w:rPr>
                              <w:t>「販売数量の減少」又は「売上高の減少」等を入れる。</w:t>
                            </w:r>
                          </w:p>
                          <w:p w:rsidR="001B1788" w:rsidRDefault="001B178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B1788" w:rsidRDefault="001B178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B1788" w:rsidRDefault="001B178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1pt;width:494.6pt;height:145.4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" filled="f" strokecolor="white">
                <v:textbox style="mso-fit-shape-to-text:t">
                  <w:txbxContent>
                    <w:p w:rsidR="001B1788" w:rsidRDefault="001B178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B1788" w:rsidRDefault="004D1B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1B1788">
                        <w:rPr>
                          <w:rFonts w:ascii="ＭＳ ゴシック" w:eastAsia="ＭＳ ゴシック" w:hAnsi="ＭＳ ゴシック" w:hint="eastAsia"/>
                          <w:color w:val="000000"/>
                          <w:kern w:val="0"/>
                        </w:rPr>
                        <w:t>「販売数量の減少」又は「売上高の減少」等を入れる。</w:t>
                      </w:r>
                    </w:p>
                    <w:p w:rsidR="001B1788" w:rsidRDefault="001B178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B1788" w:rsidRDefault="001B178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B1788" w:rsidRDefault="001B178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xbxContent>
                </v:textbox>
              </v:shape>
            </w:pict>
          </mc:Fallback>
        </mc:AlternateContent>
      </w:r>
    </w:p>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4D1B34" w:rsidRDefault="004D1B3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Style w:val="afd"/>
        <w:tblW w:w="9781" w:type="dxa"/>
        <w:tblInd w:w="137" w:type="dxa"/>
        <w:tblLook w:val="04A0" w:firstRow="1" w:lastRow="0" w:firstColumn="1" w:lastColumn="0" w:noHBand="0" w:noVBand="1"/>
      </w:tblPr>
      <w:tblGrid>
        <w:gridCol w:w="9781"/>
      </w:tblGrid>
      <w:tr w:rsidR="004D1B34" w:rsidTr="004D1B34">
        <w:tc>
          <w:tcPr>
            <w:tcW w:w="9781" w:type="dxa"/>
          </w:tcPr>
          <w:p w:rsidR="004D1B34" w:rsidRDefault="004D1B34" w:rsidP="004D1B34">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4D1B34" w:rsidRDefault="004D1B34" w:rsidP="004D1B34">
            <w:pPr>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4D1B34" w:rsidRDefault="004D1B34" w:rsidP="004D1B34">
            <w:pPr>
              <w:ind w:leftChars="-92" w:left="7" w:hangingChars="100" w:hanging="200"/>
              <w:jc w:val="left"/>
              <w:rPr>
                <w:rFonts w:asciiTheme="majorEastAsia" w:eastAsiaTheme="majorEastAsia" w:hAnsiTheme="majorEastAsia"/>
              </w:rPr>
            </w:pPr>
          </w:p>
          <w:p w:rsidR="004D1B34" w:rsidRPr="004D1B34" w:rsidRDefault="004D1B34" w:rsidP="004D1B34">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4D1B34" w:rsidRDefault="004D1B34" w:rsidP="004D1B34">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4D1B34" w:rsidRPr="004D1B34" w:rsidRDefault="004D1B34" w:rsidP="004D1B34">
            <w:pPr>
              <w:suppressAutoHyphens/>
              <w:wordWrap w:val="0"/>
              <w:spacing w:beforeLines="50" w:before="120" w:afterLines="50" w:after="120"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tc>
      </w:tr>
    </w:tbl>
    <w:p w:rsidR="00EF0F06" w:rsidRPr="00EF0F06" w:rsidRDefault="00EF0F06" w:rsidP="00D15C7E">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EF0F06" w:rsidRPr="00EF0F06" w:rsidSect="00D15C7E">
      <w:headerReference w:type="default" r:id="rId7"/>
      <w:pgSz w:w="11906" w:h="16838" w:code="9"/>
      <w:pgMar w:top="1134" w:right="1134" w:bottom="102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B1788"/>
    <w:rsid w:val="002D688E"/>
    <w:rsid w:val="004B3351"/>
    <w:rsid w:val="004D1B34"/>
    <w:rsid w:val="007E4EA9"/>
    <w:rsid w:val="008D56B2"/>
    <w:rsid w:val="00A60968"/>
    <w:rsid w:val="00AE5BB4"/>
    <w:rsid w:val="00C50774"/>
    <w:rsid w:val="00D15C7E"/>
    <w:rsid w:val="00E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89D4-4492-45A3-BFC2-B3720D5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07:00Z</dcterms:created>
  <dcterms:modified xsi:type="dcterms:W3CDTF">2021-09-01T01:27:00Z</dcterms:modified>
</cp:coreProperties>
</file>